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Layout w:type="fixed"/>
        <w:tblLook w:val="0000"/>
      </w:tblPr>
      <w:tblGrid>
        <w:gridCol w:w="9747"/>
        <w:gridCol w:w="567"/>
        <w:gridCol w:w="4819"/>
      </w:tblGrid>
      <w:tr w:rsidR="009A379B" w:rsidTr="00031CDE">
        <w:trPr>
          <w:trHeight w:val="4344"/>
        </w:trPr>
        <w:tc>
          <w:tcPr>
            <w:tcW w:w="9747" w:type="dxa"/>
          </w:tcPr>
          <w:p w:rsidR="00AA6ADC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</w:p>
          <w:p w:rsidR="00AA6ADC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E7557F">
              <w:rPr>
                <w:szCs w:val="24"/>
              </w:rPr>
              <w:t>Сообщение 4.</w:t>
            </w:r>
            <w:r>
              <w:rPr>
                <w:szCs w:val="24"/>
              </w:rPr>
              <w:t xml:space="preserve">      </w:t>
            </w:r>
          </w:p>
          <w:p w:rsidR="00031CDE" w:rsidRPr="005A57FA" w:rsidRDefault="00031CDE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и</w:t>
            </w:r>
            <w:r w:rsidR="00A70A5E">
              <w:rPr>
                <w:szCs w:val="24"/>
              </w:rPr>
              <w:t>я</w:t>
            </w:r>
            <w:r>
              <w:rPr>
                <w:szCs w:val="24"/>
              </w:rPr>
              <w:t>м</w:t>
            </w:r>
            <w:r w:rsidR="00A70A5E">
              <w:rPr>
                <w:szCs w:val="24"/>
              </w:rPr>
              <w:t>и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Алексеевского сельского поселения</w:t>
            </w:r>
            <w:r w:rsidR="00A70A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 w:rsidR="00BF6745">
              <w:rPr>
                <w:szCs w:val="24"/>
              </w:rPr>
              <w:t>22.05.2015</w:t>
            </w:r>
            <w:r>
              <w:rPr>
                <w:szCs w:val="24"/>
              </w:rPr>
              <w:t xml:space="preserve"> №</w:t>
            </w:r>
            <w:r w:rsidR="00A70A5E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BF6745">
              <w:rPr>
                <w:szCs w:val="24"/>
              </w:rPr>
              <w:t>98,99,100</w:t>
            </w:r>
            <w:r w:rsidR="00505C46">
              <w:rPr>
                <w:szCs w:val="24"/>
              </w:rPr>
              <w:t>, от 27.05.2015 №№ 114,115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 w:rsidR="00A70A5E">
              <w:rPr>
                <w:szCs w:val="24"/>
              </w:rPr>
              <w:t>ов</w:t>
            </w:r>
            <w:r>
              <w:rPr>
                <w:szCs w:val="24"/>
              </w:rPr>
              <w:t xml:space="preserve">   аренды находящ</w:t>
            </w:r>
            <w:r w:rsidR="00A70A5E">
              <w:rPr>
                <w:szCs w:val="24"/>
              </w:rPr>
              <w:t>их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 w:rsidR="00A70A5E">
              <w:rPr>
                <w:szCs w:val="24"/>
              </w:rPr>
              <w:t>ых</w:t>
            </w:r>
            <w:r w:rsidRPr="005A57FA">
              <w:rPr>
                <w:szCs w:val="24"/>
              </w:rPr>
              <w:t xml:space="preserve"> участк</w:t>
            </w:r>
            <w:r w:rsidR="00A70A5E">
              <w:rPr>
                <w:szCs w:val="24"/>
              </w:rPr>
              <w:t>ов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</w:t>
            </w:r>
            <w:r w:rsidR="00A70A5E">
              <w:rPr>
                <w:szCs w:val="24"/>
              </w:rPr>
              <w:t>ых</w:t>
            </w:r>
            <w:r>
              <w:rPr>
                <w:szCs w:val="24"/>
              </w:rPr>
              <w:t xml:space="preserve">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031CDE" w:rsidRDefault="00031CDE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A57F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 xml:space="preserve"> </w:t>
            </w:r>
            <w:r w:rsidR="007E599B">
              <w:rPr>
                <w:szCs w:val="24"/>
              </w:rPr>
              <w:t xml:space="preserve">  </w:t>
            </w:r>
            <w:r>
              <w:rPr>
                <w:szCs w:val="24"/>
              </w:rPr>
              <w:t>1</w:t>
            </w:r>
            <w:r w:rsidRPr="005A57FA">
              <w:rPr>
                <w:szCs w:val="24"/>
              </w:rPr>
              <w:t>.</w:t>
            </w:r>
            <w:r w:rsidR="00014706">
              <w:t xml:space="preserve"> </w:t>
            </w:r>
            <w:r w:rsidR="00BF6745">
              <w:t xml:space="preserve">Ростовская область, р-н Матвеево-Курганский, примерно 141 м на юго-запад от ориентира </w:t>
            </w:r>
            <w:proofErr w:type="gramStart"/>
            <w:r w:rsidR="00BF6745">
              <w:t>с</w:t>
            </w:r>
            <w:proofErr w:type="gramEnd"/>
            <w:r w:rsidR="00BF6745">
              <w:t xml:space="preserve">. </w:t>
            </w:r>
            <w:proofErr w:type="gramStart"/>
            <w:r w:rsidR="00BF6745">
              <w:t>Алексеевка</w:t>
            </w:r>
            <w:proofErr w:type="gramEnd"/>
            <w:r w:rsidR="00BF6745">
              <w:t>, ул. Гоголя, 14,</w:t>
            </w:r>
            <w:r w:rsidR="00BF6745" w:rsidRPr="007E1940">
              <w:t xml:space="preserve"> </w:t>
            </w:r>
            <w:r w:rsidR="00BF6745">
              <w:t>из земель сельскохозяйственного назначения для сельскохозяйственного использования (пашня), кадастровый номер 61:21:0600003:3004, общей площадью 2705 кв. метров, сроком на 5 (пять) лет. Начальная цена годовой арендной платы за участок 900,00 рублей</w:t>
            </w:r>
            <w:r w:rsidR="00014706">
              <w:t>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 xml:space="preserve">10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F75DFE" w:rsidRDefault="007E599B" w:rsidP="00F75DFE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75DFE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F75DFE">
              <w:rPr>
                <w:szCs w:val="24"/>
              </w:rPr>
              <w:t xml:space="preserve"> 2.</w:t>
            </w:r>
            <w:r w:rsidR="00BF6745">
              <w:t xml:space="preserve"> Ростовская область, р-н Матвеево-Курганский, примерно в 221 м по направлению на юго-восток </w:t>
            </w:r>
            <w:proofErr w:type="gramStart"/>
            <w:r w:rsidR="00BF6745">
              <w:t>от</w:t>
            </w:r>
            <w:proofErr w:type="gramEnd"/>
            <w:r w:rsidR="00BF6745">
              <w:t xml:space="preserve"> </w:t>
            </w:r>
            <w:proofErr w:type="gramStart"/>
            <w:r w:rsidR="00BF6745">
              <w:t>х</w:t>
            </w:r>
            <w:proofErr w:type="gramEnd"/>
            <w:r w:rsidR="00BF6745">
              <w:t>. Демидовка,</w:t>
            </w:r>
            <w:r w:rsidR="00BF6745" w:rsidRPr="007E1940">
              <w:t xml:space="preserve"> </w:t>
            </w:r>
            <w:r w:rsidR="00014706">
              <w:t xml:space="preserve"> </w:t>
            </w:r>
            <w:r w:rsidR="00BF6745">
              <w:t>из земель сельскохозяйственного назначения для сельскохозяйственного использования (пашня), кадастровый номер 61:21:0600021:631, общей площадью 10862 кв. метра, сроком на 5 (пять) лет. Начальная цена годовой арендной платы за участок 3600,00 рублей</w:t>
            </w:r>
            <w:r w:rsidR="00192705">
              <w:t xml:space="preserve">. </w:t>
            </w:r>
            <w:r w:rsidR="00F75DFE" w:rsidRPr="005A57FA">
              <w:rPr>
                <w:szCs w:val="24"/>
              </w:rPr>
              <w:t xml:space="preserve">Время проведения  аукциона  </w:t>
            </w:r>
            <w:r w:rsidR="00F75DFE" w:rsidRPr="00FC66D3">
              <w:rPr>
                <w:szCs w:val="24"/>
              </w:rPr>
              <w:t>1</w:t>
            </w:r>
            <w:r w:rsidR="00184CEA">
              <w:rPr>
                <w:szCs w:val="24"/>
              </w:rPr>
              <w:t>0</w:t>
            </w:r>
            <w:r w:rsidR="00CA49A2">
              <w:rPr>
                <w:szCs w:val="24"/>
              </w:rPr>
              <w:t xml:space="preserve"> </w:t>
            </w:r>
            <w:r w:rsidR="00F75DFE" w:rsidRPr="00FC66D3">
              <w:rPr>
                <w:szCs w:val="24"/>
              </w:rPr>
              <w:t xml:space="preserve">часов </w:t>
            </w:r>
            <w:r w:rsidR="00184CEA">
              <w:rPr>
                <w:szCs w:val="24"/>
              </w:rPr>
              <w:t>3</w:t>
            </w:r>
            <w:r w:rsidR="00F75DFE" w:rsidRPr="00FC66D3">
              <w:rPr>
                <w:szCs w:val="24"/>
              </w:rPr>
              <w:t>0</w:t>
            </w:r>
            <w:r w:rsidR="00F75DFE" w:rsidRPr="005A57FA">
              <w:rPr>
                <w:szCs w:val="24"/>
              </w:rPr>
              <w:t xml:space="preserve"> минут.</w:t>
            </w:r>
          </w:p>
          <w:p w:rsidR="00CA49A2" w:rsidRDefault="00CA49A2" w:rsidP="00CA49A2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3. </w:t>
            </w:r>
            <w:r w:rsidR="00192705">
              <w:t xml:space="preserve">Ростовская область, р-н Матвеево-Курганский, примерно 34 м на юго-запад от ориентира </w:t>
            </w:r>
            <w:proofErr w:type="gramStart"/>
            <w:r w:rsidR="00192705">
              <w:t>с</w:t>
            </w:r>
            <w:proofErr w:type="gramEnd"/>
            <w:r w:rsidR="00192705">
              <w:t xml:space="preserve">. </w:t>
            </w:r>
            <w:proofErr w:type="gramStart"/>
            <w:r w:rsidR="00192705">
              <w:t>Алексеевка</w:t>
            </w:r>
            <w:proofErr w:type="gramEnd"/>
            <w:r w:rsidR="00192705">
              <w:t>, ул. Гоголя, 14,</w:t>
            </w:r>
            <w:r w:rsidR="00192705" w:rsidRPr="007E1940">
              <w:t xml:space="preserve"> </w:t>
            </w:r>
            <w:r w:rsidR="00192705">
              <w:t xml:space="preserve">из земель сельскохозяйственного назначения для сельскохозяйственного использования (пашня), кадастровый номер 61:21:0600003:3003, общей площадью 12489 кв. метров, сроком на 5 (пять) лет. Начальная цена годовой арендной платы за участок 41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 w:rsidR="00184CEA">
              <w:rPr>
                <w:szCs w:val="24"/>
              </w:rPr>
              <w:t>1</w:t>
            </w:r>
            <w:r w:rsidRPr="00FC66D3">
              <w:rPr>
                <w:szCs w:val="24"/>
              </w:rPr>
              <w:t xml:space="preserve"> часов </w:t>
            </w:r>
            <w:r w:rsidR="00184CEA"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505C46" w:rsidRDefault="00505C46" w:rsidP="00CA49A2">
            <w:pPr>
              <w:pStyle w:val="21"/>
              <w:tabs>
                <w:tab w:val="left" w:pos="426"/>
              </w:tabs>
              <w:ind w:firstLine="0"/>
            </w:pPr>
            <w:r>
              <w:rPr>
                <w:szCs w:val="24"/>
              </w:rPr>
              <w:t xml:space="preserve">         4.</w:t>
            </w:r>
            <w:r>
              <w:t xml:space="preserve"> Ростовская область, Матвеево-Курганский район, примерно 590 м в северном направлении от ул. Северная, 6, п. Подлесный,</w:t>
            </w:r>
            <w:r w:rsidRPr="007E1940">
              <w:t xml:space="preserve"> </w:t>
            </w:r>
            <w:r>
              <w:t>из земель сельскохозяйственного назначения для сельскохозяйственного производства (пашня), кадастровый номер 61:21:0600021:700, общей площадью 6753 кв. метра,  сроком на 5 (пять) лет. Начальная цена годовой арендной платы за участок 2200,00 рублей. Время проведения  аукциона 11 часов  30 минут.</w:t>
            </w:r>
          </w:p>
          <w:p w:rsidR="00505C46" w:rsidRPr="00192705" w:rsidRDefault="00505C46" w:rsidP="00CA49A2">
            <w:pPr>
              <w:pStyle w:val="21"/>
              <w:tabs>
                <w:tab w:val="left" w:pos="426"/>
              </w:tabs>
              <w:ind w:firstLine="0"/>
            </w:pPr>
            <w:r>
              <w:t xml:space="preserve">        5. Ростовская область, Матвеево-Курганский район, примерно 870 м в северном направлении от ул. Северная, 6, п. Подлесный,</w:t>
            </w:r>
            <w:r w:rsidRPr="007E1940">
              <w:t xml:space="preserve"> </w:t>
            </w:r>
            <w:r>
              <w:t>из земель сельскохозяйственного назначения для сельскохозяйственного производства (пашня), кадастровый номер 61:21:0600021:699, общей площадью 32283 кв. метра,  сроком на 5 (пять) лет. Начальная цена годовой арендной платы за участок 10600,00 рублей. Время проведения  аукциона 12 часов 00 минут.</w:t>
            </w:r>
          </w:p>
          <w:p w:rsidR="00F75DFE" w:rsidRPr="005A57FA" w:rsidRDefault="00014706" w:rsidP="00192705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</w:p>
          <w:p w:rsidR="00031CDE" w:rsidRPr="00A178CA" w:rsidRDefault="00031CDE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AA6ADC" w:rsidRPr="00AA6ADC">
              <w:rPr>
                <w:b/>
                <w:szCs w:val="24"/>
              </w:rPr>
              <w:t>10</w:t>
            </w:r>
            <w:r w:rsidR="00192705">
              <w:rPr>
                <w:b/>
                <w:szCs w:val="24"/>
              </w:rPr>
              <w:t>.07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E599B" w:rsidRPr="007E599B" w:rsidRDefault="00031CD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="007E599B"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="007E599B" w:rsidRPr="007E599B">
              <w:rPr>
                <w:szCs w:val="24"/>
              </w:rPr>
              <w:t>л</w:t>
            </w:r>
            <w:proofErr w:type="gramEnd"/>
            <w:r w:rsidR="007E599B" w:rsidRPr="007E599B">
              <w:rPr>
                <w:szCs w:val="24"/>
              </w:rPr>
              <w:t>/с 05583104150).</w:t>
            </w:r>
          </w:p>
          <w:p w:rsidR="00031CDE" w:rsidRPr="00CE2345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 w:rsidR="00192705">
              <w:rPr>
                <w:b/>
                <w:szCs w:val="24"/>
              </w:rPr>
              <w:t>05.06.</w:t>
            </w:r>
            <w:r w:rsidR="007E599B">
              <w:rPr>
                <w:b/>
                <w:szCs w:val="24"/>
              </w:rPr>
              <w:t xml:space="preserve">2015 </w:t>
            </w:r>
            <w:r w:rsidRPr="00A70A5E">
              <w:rPr>
                <w:szCs w:val="24"/>
              </w:rPr>
              <w:t xml:space="preserve">по  </w:t>
            </w:r>
            <w:r w:rsidR="00AA6ADC">
              <w:rPr>
                <w:b/>
                <w:szCs w:val="24"/>
              </w:rPr>
              <w:t>06</w:t>
            </w:r>
            <w:r w:rsidR="00192705">
              <w:rPr>
                <w:b/>
                <w:szCs w:val="24"/>
              </w:rPr>
              <w:t>.0</w:t>
            </w:r>
            <w:r w:rsidR="00AA6ADC">
              <w:rPr>
                <w:b/>
                <w:szCs w:val="24"/>
              </w:rPr>
              <w:t>7</w:t>
            </w:r>
            <w:r w:rsidR="00192705">
              <w:rPr>
                <w:b/>
                <w:szCs w:val="24"/>
              </w:rPr>
              <w:t>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031CDE" w:rsidRPr="00E3302A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 </w:t>
            </w:r>
            <w:r w:rsidR="00192705">
              <w:rPr>
                <w:b/>
                <w:szCs w:val="24"/>
              </w:rPr>
              <w:t>0</w:t>
            </w:r>
            <w:r w:rsidR="00AA6ADC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0</w:t>
            </w:r>
            <w:r w:rsidR="00192705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</w:t>
            </w:r>
            <w:r w:rsidR="001419FE">
              <w:rPr>
                <w:szCs w:val="24"/>
              </w:rPr>
              <w:t>ов</w:t>
            </w:r>
            <w:r>
              <w:rPr>
                <w:szCs w:val="24"/>
              </w:rPr>
              <w:t xml:space="preserve">  признается участник, предложивший наибольший  размер </w:t>
            </w:r>
            <w:r>
              <w:rPr>
                <w:szCs w:val="24"/>
              </w:rPr>
              <w:lastRenderedPageBreak/>
              <w:t>ежегодной   арендной платы за земельный участок.</w:t>
            </w:r>
          </w:p>
          <w:p w:rsidR="00031CDE" w:rsidRPr="00264FF1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 w:rsidR="001419FE">
              <w:rPr>
                <w:szCs w:val="24"/>
              </w:rPr>
              <w:t>ы</w:t>
            </w:r>
            <w:r w:rsidR="007E599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участ</w:t>
            </w:r>
            <w:r w:rsidR="007E599B"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 w:rsidR="007E599B"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 w:rsidR="007E599B"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 w:rsidR="00192705">
              <w:rPr>
                <w:b/>
                <w:szCs w:val="24"/>
              </w:rPr>
              <w:t>0</w:t>
            </w:r>
            <w:r w:rsidR="00AD7385">
              <w:rPr>
                <w:b/>
                <w:szCs w:val="24"/>
              </w:rPr>
              <w:t>8</w:t>
            </w:r>
            <w:r w:rsidR="001419FE">
              <w:rPr>
                <w:b/>
                <w:szCs w:val="24"/>
              </w:rPr>
              <w:t>.0</w:t>
            </w:r>
            <w:r w:rsidR="00192705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 xml:space="preserve">.2015 г.  по </w:t>
            </w:r>
            <w:r w:rsidR="00AA6ADC">
              <w:rPr>
                <w:b/>
                <w:szCs w:val="24"/>
              </w:rPr>
              <w:t>06</w:t>
            </w:r>
            <w:r w:rsidRPr="00A70A5E">
              <w:rPr>
                <w:b/>
                <w:szCs w:val="24"/>
              </w:rPr>
              <w:t>.0</w:t>
            </w:r>
            <w:r w:rsidR="00AA6ADC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031CDE" w:rsidRDefault="00031CDE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031CDE" w:rsidRPr="00A178CA" w:rsidRDefault="00A07223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.о. </w:t>
            </w:r>
            <w:r w:rsidR="00505C46">
              <w:rPr>
                <w:szCs w:val="24"/>
              </w:rPr>
              <w:t>Г</w:t>
            </w:r>
            <w:r>
              <w:rPr>
                <w:szCs w:val="24"/>
              </w:rPr>
              <w:t xml:space="preserve">лавы </w:t>
            </w:r>
            <w:r w:rsidR="00031CDE">
              <w:rPr>
                <w:szCs w:val="24"/>
              </w:rPr>
              <w:t xml:space="preserve"> Алексеевского сельского поселения                                              </w:t>
            </w:r>
            <w:proofErr w:type="spellStart"/>
            <w:r>
              <w:rPr>
                <w:szCs w:val="24"/>
              </w:rPr>
              <w:t>Е.В.Немашкалова</w:t>
            </w:r>
            <w:proofErr w:type="spellEnd"/>
          </w:p>
          <w:p w:rsidR="009A379B" w:rsidRPr="00031CDE" w:rsidRDefault="009A379B" w:rsidP="00031CDE">
            <w:pPr>
              <w:ind w:firstLine="0"/>
              <w:rPr>
                <w:sz w:val="32"/>
              </w:rPr>
            </w:pPr>
          </w:p>
        </w:tc>
        <w:tc>
          <w:tcPr>
            <w:tcW w:w="567" w:type="dxa"/>
          </w:tcPr>
          <w:p w:rsidR="009A379B" w:rsidRDefault="00034F60" w:rsidP="00031CDE">
            <w:pPr>
              <w:ind w:left="-4361" w:right="-4927" w:firstLine="5301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      </w:t>
            </w:r>
          </w:p>
        </w:tc>
        <w:tc>
          <w:tcPr>
            <w:tcW w:w="4819" w:type="dxa"/>
          </w:tcPr>
          <w:p w:rsidR="009A379B" w:rsidRDefault="009A379B" w:rsidP="00031CDE">
            <w:pPr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116F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61A4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A6ADC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1412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32E7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557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6ADC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D106-ECB4-4C6A-A9D9-6E8CD5D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5-29T12:36:00Z</cp:lastPrinted>
  <dcterms:created xsi:type="dcterms:W3CDTF">2015-06-10T10:24:00Z</dcterms:created>
  <dcterms:modified xsi:type="dcterms:W3CDTF">2015-06-10T10:24:00Z</dcterms:modified>
</cp:coreProperties>
</file>